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15A24" w14:textId="1E412D32" w:rsidR="00D726D6" w:rsidRPr="000050DF" w:rsidRDefault="00FB4107" w:rsidP="000050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50DF">
        <w:rPr>
          <w:rFonts w:ascii="Times New Roman" w:hAnsi="Times New Roman" w:cs="Times New Roman"/>
          <w:sz w:val="28"/>
          <w:szCs w:val="28"/>
        </w:rPr>
        <w:t>Викторина «150 лет Периодической таблице Д.И. Менделеева»</w:t>
      </w:r>
    </w:p>
    <w:p w14:paraId="49A8D237" w14:textId="3A67A81F" w:rsidR="00FB5F1C" w:rsidRDefault="00750DDF" w:rsidP="00AB5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DF">
        <w:rPr>
          <w:rFonts w:ascii="Times New Roman" w:hAnsi="Times New Roman" w:cs="Times New Roman"/>
          <w:sz w:val="28"/>
          <w:szCs w:val="28"/>
        </w:rPr>
        <w:t xml:space="preserve">Предлагаем Вашему вниманию работу, составленную с помощью сервисов </w:t>
      </w:r>
      <w:r w:rsidRPr="000050D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050DF">
        <w:rPr>
          <w:rFonts w:ascii="Times New Roman" w:hAnsi="Times New Roman" w:cs="Times New Roman"/>
          <w:sz w:val="28"/>
          <w:szCs w:val="28"/>
        </w:rPr>
        <w:t>. Этот выбор сделан в пользу подобных заданий в связи с последними изменениями, происходящими в современном образовании и мире.</w:t>
      </w:r>
    </w:p>
    <w:p w14:paraId="5353581C" w14:textId="5640F827" w:rsidR="001D0C7B" w:rsidRPr="001D0C7B" w:rsidRDefault="00D6608D" w:rsidP="001D0C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3B03C89" wp14:editId="3926D0C7">
            <wp:simplePos x="0" y="0"/>
            <wp:positionH relativeFrom="margin">
              <wp:posOffset>3810</wp:posOffset>
            </wp:positionH>
            <wp:positionV relativeFrom="paragraph">
              <wp:posOffset>8890</wp:posOffset>
            </wp:positionV>
            <wp:extent cx="5257800" cy="2959100"/>
            <wp:effectExtent l="0" t="0" r="0" b="0"/>
            <wp:wrapTight wrapText="bothSides">
              <wp:wrapPolygon edited="0">
                <wp:start x="0" y="0"/>
                <wp:lineTo x="0" y="21415"/>
                <wp:lineTo x="21522" y="21415"/>
                <wp:lineTo x="2152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2DA6589" wp14:editId="15D834FA">
            <wp:simplePos x="0" y="0"/>
            <wp:positionH relativeFrom="column">
              <wp:posOffset>4874260</wp:posOffset>
            </wp:positionH>
            <wp:positionV relativeFrom="paragraph">
              <wp:posOffset>241935</wp:posOffset>
            </wp:positionV>
            <wp:extent cx="1012190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139" y="21273"/>
                <wp:lineTo x="2113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C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FFF9D" w14:textId="6144092A" w:rsidR="001D0C7B" w:rsidRPr="000050DF" w:rsidRDefault="001D0C7B" w:rsidP="001D0C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535D94" w14:textId="20732D56" w:rsidR="00750DDF" w:rsidRPr="000050DF" w:rsidRDefault="00750DDF" w:rsidP="000050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398F47" w14:textId="423CDC8F" w:rsidR="00944B6A" w:rsidRPr="000050DF" w:rsidRDefault="00944B6A" w:rsidP="000050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773103" w14:textId="1A90E5CF" w:rsidR="00944B6A" w:rsidRPr="000050DF" w:rsidRDefault="00944B6A" w:rsidP="00D660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488C05" w14:textId="1C510A5A" w:rsidR="00944B6A" w:rsidRPr="00076FE6" w:rsidRDefault="00944B6A" w:rsidP="00296B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50DF">
        <w:rPr>
          <w:rFonts w:ascii="Times New Roman" w:hAnsi="Times New Roman" w:cs="Times New Roman"/>
          <w:sz w:val="28"/>
          <w:szCs w:val="28"/>
        </w:rPr>
        <w:t xml:space="preserve">Открыть доступ к заданиям можно по ссылке или </w:t>
      </w:r>
      <w:r w:rsidRPr="000050DF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050DF">
        <w:rPr>
          <w:rFonts w:ascii="Times New Roman" w:hAnsi="Times New Roman" w:cs="Times New Roman"/>
          <w:sz w:val="28"/>
          <w:szCs w:val="28"/>
        </w:rPr>
        <w:t xml:space="preserve"> коду</w:t>
      </w:r>
      <w:r w:rsidR="00296B7B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rms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</w:rPr>
          <w:t>/1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AIpQLSd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</w:rPr>
          <w:t>7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</w:rPr>
          <w:t>99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Eu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</w:rPr>
          <w:t>3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</w:rPr>
          <w:t>9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pWtJC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</w:rPr>
          <w:t>4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cgmbhkYi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nNO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rJA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PNTFi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</w:rPr>
          <w:t>6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ewform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sp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f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1D0C7B" w:rsidRPr="001D0C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nk</w:t>
        </w:r>
      </w:hyperlink>
      <w:r w:rsidR="00076FE6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6910486E" w14:textId="06D74439" w:rsidR="00944B6A" w:rsidRPr="000050DF" w:rsidRDefault="00944B6A" w:rsidP="00AB5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DF">
        <w:rPr>
          <w:rFonts w:ascii="Times New Roman" w:hAnsi="Times New Roman" w:cs="Times New Roman"/>
          <w:sz w:val="28"/>
          <w:szCs w:val="28"/>
        </w:rPr>
        <w:t>Создание викторин</w:t>
      </w:r>
      <w:r w:rsidR="00850313" w:rsidRPr="000050DF">
        <w:rPr>
          <w:rFonts w:ascii="Times New Roman" w:hAnsi="Times New Roman" w:cs="Times New Roman"/>
          <w:sz w:val="28"/>
          <w:szCs w:val="28"/>
        </w:rPr>
        <w:t xml:space="preserve"> и квестов предполагает владение учителем навыков работы с данными сервисами, или желание освоить новые информационные технологии.</w:t>
      </w:r>
    </w:p>
    <w:p w14:paraId="419462D6" w14:textId="2486A179" w:rsidR="00850313" w:rsidRPr="000050DF" w:rsidRDefault="00850313" w:rsidP="00AB5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DF">
        <w:rPr>
          <w:rFonts w:ascii="Times New Roman" w:hAnsi="Times New Roman" w:cs="Times New Roman"/>
          <w:sz w:val="28"/>
          <w:szCs w:val="28"/>
        </w:rPr>
        <w:t xml:space="preserve">Мы воспользовались помощью курса </w:t>
      </w:r>
      <w:r w:rsidR="00CD1D95" w:rsidRPr="000050DF">
        <w:rPr>
          <w:rFonts w:ascii="Times New Roman" w:hAnsi="Times New Roman" w:cs="Times New Roman"/>
          <w:sz w:val="28"/>
          <w:szCs w:val="28"/>
        </w:rPr>
        <w:t>«Цифровые викторины, конкурсы и квесты в школе» С. Кутузов (1Сентября)</w:t>
      </w:r>
      <w:r w:rsidRPr="000050DF">
        <w:rPr>
          <w:rFonts w:ascii="Times New Roman" w:hAnsi="Times New Roman" w:cs="Times New Roman"/>
          <w:sz w:val="28"/>
          <w:szCs w:val="28"/>
        </w:rPr>
        <w:t xml:space="preserve">, составили викторину, провели </w:t>
      </w:r>
      <w:r w:rsidR="00AB553F">
        <w:rPr>
          <w:rFonts w:ascii="Times New Roman" w:hAnsi="Times New Roman" w:cs="Times New Roman"/>
          <w:sz w:val="28"/>
          <w:szCs w:val="28"/>
        </w:rPr>
        <w:t xml:space="preserve">ее </w:t>
      </w:r>
      <w:r w:rsidRPr="000050DF">
        <w:rPr>
          <w:rFonts w:ascii="Times New Roman" w:hAnsi="Times New Roman" w:cs="Times New Roman"/>
          <w:sz w:val="28"/>
          <w:szCs w:val="28"/>
        </w:rPr>
        <w:t xml:space="preserve">среди учащихся восьмых классов на наделе естественно-научных предметов, </w:t>
      </w:r>
      <w:r w:rsidR="000832F5" w:rsidRPr="000050DF">
        <w:rPr>
          <w:rFonts w:ascii="Times New Roman" w:hAnsi="Times New Roman" w:cs="Times New Roman"/>
          <w:sz w:val="28"/>
          <w:szCs w:val="28"/>
        </w:rPr>
        <w:t>и, это заинтересовало детей. А</w:t>
      </w:r>
      <w:r w:rsidR="00AB553F">
        <w:rPr>
          <w:rFonts w:ascii="Times New Roman" w:hAnsi="Times New Roman" w:cs="Times New Roman"/>
          <w:sz w:val="28"/>
          <w:szCs w:val="28"/>
        </w:rPr>
        <w:t>,</w:t>
      </w:r>
      <w:r w:rsidR="000832F5" w:rsidRPr="000050DF">
        <w:rPr>
          <w:rFonts w:ascii="Times New Roman" w:hAnsi="Times New Roman" w:cs="Times New Roman"/>
          <w:sz w:val="28"/>
          <w:szCs w:val="28"/>
        </w:rPr>
        <w:t xml:space="preserve"> проведя </w:t>
      </w:r>
      <w:r w:rsidRPr="000050DF">
        <w:rPr>
          <w:rFonts w:ascii="Times New Roman" w:hAnsi="Times New Roman" w:cs="Times New Roman"/>
          <w:sz w:val="28"/>
          <w:szCs w:val="28"/>
        </w:rPr>
        <w:t>мастер-класс для учителей школьного методического объединения, оказалось</w:t>
      </w:r>
      <w:r w:rsidR="000832F5" w:rsidRPr="000050DF">
        <w:rPr>
          <w:rFonts w:ascii="Times New Roman" w:hAnsi="Times New Roman" w:cs="Times New Roman"/>
          <w:sz w:val="28"/>
          <w:szCs w:val="28"/>
        </w:rPr>
        <w:t>, что большинство</w:t>
      </w:r>
      <w:r w:rsidRPr="000050DF">
        <w:rPr>
          <w:rFonts w:ascii="Times New Roman" w:hAnsi="Times New Roman" w:cs="Times New Roman"/>
          <w:sz w:val="28"/>
          <w:szCs w:val="28"/>
        </w:rPr>
        <w:t xml:space="preserve"> с этим почти незнакомы. </w:t>
      </w:r>
    </w:p>
    <w:p w14:paraId="623D0A9A" w14:textId="24F12A60" w:rsidR="000832F5" w:rsidRPr="000050DF" w:rsidRDefault="000832F5" w:rsidP="00AB5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DF">
        <w:rPr>
          <w:rFonts w:ascii="Times New Roman" w:hAnsi="Times New Roman" w:cs="Times New Roman"/>
          <w:sz w:val="28"/>
          <w:szCs w:val="28"/>
        </w:rPr>
        <w:t xml:space="preserve">Единственным минусом составления таких заданий является </w:t>
      </w:r>
      <w:r w:rsidR="00B938B1">
        <w:rPr>
          <w:rFonts w:ascii="Times New Roman" w:hAnsi="Times New Roman" w:cs="Times New Roman"/>
          <w:sz w:val="28"/>
          <w:szCs w:val="28"/>
        </w:rPr>
        <w:t>длительность</w:t>
      </w:r>
      <w:r w:rsidRPr="000050DF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D726D6" w:rsidRPr="000050DF">
        <w:rPr>
          <w:rFonts w:ascii="Times New Roman" w:hAnsi="Times New Roman" w:cs="Times New Roman"/>
          <w:sz w:val="28"/>
          <w:szCs w:val="28"/>
        </w:rPr>
        <w:t xml:space="preserve"> на подготовку</w:t>
      </w:r>
      <w:r w:rsidRPr="000050DF">
        <w:rPr>
          <w:rFonts w:ascii="Times New Roman" w:hAnsi="Times New Roman" w:cs="Times New Roman"/>
          <w:sz w:val="28"/>
          <w:szCs w:val="28"/>
        </w:rPr>
        <w:t>, но в остальном – только плюсы.</w:t>
      </w:r>
    </w:p>
    <w:p w14:paraId="79F514DA" w14:textId="60E5D1C4" w:rsidR="000832F5" w:rsidRPr="000050DF" w:rsidRDefault="000832F5" w:rsidP="00AB5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DF">
        <w:rPr>
          <w:rFonts w:ascii="Times New Roman" w:hAnsi="Times New Roman" w:cs="Times New Roman"/>
          <w:sz w:val="28"/>
          <w:szCs w:val="28"/>
        </w:rPr>
        <w:lastRenderedPageBreak/>
        <w:t>Преимущества подобных заданий:</w:t>
      </w:r>
    </w:p>
    <w:p w14:paraId="00CA2DD9" w14:textId="18AB9824" w:rsidR="000832F5" w:rsidRPr="000050DF" w:rsidRDefault="000832F5" w:rsidP="00AB5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DF">
        <w:rPr>
          <w:rFonts w:ascii="Times New Roman" w:hAnsi="Times New Roman" w:cs="Times New Roman"/>
          <w:sz w:val="28"/>
          <w:szCs w:val="28"/>
        </w:rPr>
        <w:t>- охват большого количества учащихся (это могут быть ученики одного класса, одной параллели, учащиеся из разных школ, городов, что при очном проведении проблематично</w:t>
      </w:r>
      <w:r w:rsidR="00EF70DA" w:rsidRPr="000050DF">
        <w:rPr>
          <w:rFonts w:ascii="Times New Roman" w:hAnsi="Times New Roman" w:cs="Times New Roman"/>
          <w:sz w:val="28"/>
          <w:szCs w:val="28"/>
        </w:rPr>
        <w:t>)</w:t>
      </w:r>
      <w:r w:rsidRPr="000050D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5EC2BA5" w14:textId="31C02788" w:rsidR="000832F5" w:rsidRPr="000050DF" w:rsidRDefault="000832F5" w:rsidP="00AB5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DF">
        <w:rPr>
          <w:rFonts w:ascii="Times New Roman" w:hAnsi="Times New Roman" w:cs="Times New Roman"/>
          <w:sz w:val="28"/>
          <w:szCs w:val="28"/>
        </w:rPr>
        <w:t xml:space="preserve">- выполняться работа может индивидуально и в группах, </w:t>
      </w:r>
      <w:r w:rsidR="007E3D55" w:rsidRPr="000050DF">
        <w:rPr>
          <w:rFonts w:ascii="Times New Roman" w:hAnsi="Times New Roman" w:cs="Times New Roman"/>
          <w:sz w:val="28"/>
          <w:szCs w:val="28"/>
        </w:rPr>
        <w:t>без ограничения или с ограничением времени;</w:t>
      </w:r>
    </w:p>
    <w:p w14:paraId="33B9534A" w14:textId="2744507F" w:rsidR="007E3D55" w:rsidRPr="000050DF" w:rsidRDefault="007E3D55" w:rsidP="00AB5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DF">
        <w:rPr>
          <w:rFonts w:ascii="Times New Roman" w:hAnsi="Times New Roman" w:cs="Times New Roman"/>
          <w:sz w:val="28"/>
          <w:szCs w:val="28"/>
        </w:rPr>
        <w:t>- задания могут объединять несколько предметов и использоваться не только на уроке, но и для внеклассных мероприятий;</w:t>
      </w:r>
    </w:p>
    <w:p w14:paraId="02D0DDD3" w14:textId="6070DF89" w:rsidR="007E3D55" w:rsidRPr="000050DF" w:rsidRDefault="007E3D55" w:rsidP="00AB5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DF">
        <w:rPr>
          <w:rFonts w:ascii="Times New Roman" w:hAnsi="Times New Roman" w:cs="Times New Roman"/>
          <w:sz w:val="28"/>
          <w:szCs w:val="28"/>
        </w:rPr>
        <w:t>-</w:t>
      </w:r>
      <w:r w:rsidR="0068456D" w:rsidRPr="000050DF">
        <w:rPr>
          <w:rFonts w:ascii="Times New Roman" w:hAnsi="Times New Roman" w:cs="Times New Roman"/>
          <w:sz w:val="28"/>
          <w:szCs w:val="28"/>
        </w:rPr>
        <w:t xml:space="preserve"> </w:t>
      </w:r>
      <w:r w:rsidR="00EF70DA" w:rsidRPr="000050DF">
        <w:rPr>
          <w:rFonts w:ascii="Times New Roman" w:hAnsi="Times New Roman" w:cs="Times New Roman"/>
          <w:sz w:val="28"/>
          <w:szCs w:val="28"/>
        </w:rPr>
        <w:t xml:space="preserve">служат </w:t>
      </w:r>
      <w:r w:rsidR="0068456D" w:rsidRPr="000050DF">
        <w:rPr>
          <w:rFonts w:ascii="Times New Roman" w:hAnsi="Times New Roman" w:cs="Times New Roman"/>
          <w:sz w:val="28"/>
          <w:szCs w:val="28"/>
        </w:rPr>
        <w:t>дополнительн</w:t>
      </w:r>
      <w:r w:rsidR="00EF70DA" w:rsidRPr="000050DF">
        <w:rPr>
          <w:rFonts w:ascii="Times New Roman" w:hAnsi="Times New Roman" w:cs="Times New Roman"/>
          <w:sz w:val="28"/>
          <w:szCs w:val="28"/>
        </w:rPr>
        <w:t>ой</w:t>
      </w:r>
      <w:r w:rsidR="0068456D" w:rsidRPr="000050DF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EF70DA" w:rsidRPr="000050DF">
        <w:rPr>
          <w:rFonts w:ascii="Times New Roman" w:hAnsi="Times New Roman" w:cs="Times New Roman"/>
          <w:sz w:val="28"/>
          <w:szCs w:val="28"/>
        </w:rPr>
        <w:t>ой</w:t>
      </w:r>
      <w:r w:rsidR="0068456D" w:rsidRPr="000050DF">
        <w:rPr>
          <w:rFonts w:ascii="Times New Roman" w:hAnsi="Times New Roman" w:cs="Times New Roman"/>
          <w:sz w:val="28"/>
          <w:szCs w:val="28"/>
        </w:rPr>
        <w:t xml:space="preserve"> к тест</w:t>
      </w:r>
      <w:r w:rsidR="00A25877">
        <w:rPr>
          <w:rFonts w:ascii="Times New Roman" w:hAnsi="Times New Roman" w:cs="Times New Roman"/>
          <w:sz w:val="28"/>
          <w:szCs w:val="28"/>
        </w:rPr>
        <w:t>ам</w:t>
      </w:r>
      <w:r w:rsidR="00EF70DA" w:rsidRPr="000050DF">
        <w:rPr>
          <w:rFonts w:ascii="Times New Roman" w:hAnsi="Times New Roman" w:cs="Times New Roman"/>
          <w:sz w:val="28"/>
          <w:szCs w:val="28"/>
        </w:rPr>
        <w:t>,</w:t>
      </w:r>
      <w:r w:rsidR="0068456D" w:rsidRPr="000050DF">
        <w:rPr>
          <w:rFonts w:ascii="Times New Roman" w:hAnsi="Times New Roman" w:cs="Times New Roman"/>
          <w:sz w:val="28"/>
          <w:szCs w:val="28"/>
        </w:rPr>
        <w:t xml:space="preserve"> подобным </w:t>
      </w:r>
      <w:r w:rsidR="0068456D" w:rsidRPr="000050DF">
        <w:rPr>
          <w:rFonts w:ascii="Times New Roman" w:hAnsi="Times New Roman" w:cs="Times New Roman"/>
          <w:sz w:val="28"/>
          <w:szCs w:val="28"/>
          <w:lang w:val="en-US"/>
        </w:rPr>
        <w:t>PIZA</w:t>
      </w:r>
      <w:r w:rsidR="0068456D" w:rsidRPr="000050DF">
        <w:rPr>
          <w:rFonts w:ascii="Times New Roman" w:hAnsi="Times New Roman" w:cs="Times New Roman"/>
          <w:sz w:val="28"/>
          <w:szCs w:val="28"/>
        </w:rPr>
        <w:t>, где отрабатывается навык выполнения тестовых заданий с кратким или развернутым ответом;</w:t>
      </w:r>
    </w:p>
    <w:p w14:paraId="0FC93590" w14:textId="2CAD5582" w:rsidR="00D726D6" w:rsidRPr="000050DF" w:rsidRDefault="00D726D6" w:rsidP="00AB5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DF">
        <w:rPr>
          <w:rFonts w:ascii="Times New Roman" w:hAnsi="Times New Roman" w:cs="Times New Roman"/>
          <w:sz w:val="28"/>
          <w:szCs w:val="28"/>
        </w:rPr>
        <w:t>- использование учащимися телефонов и других устройств в образовательных целях;</w:t>
      </w:r>
    </w:p>
    <w:p w14:paraId="10B62476" w14:textId="039FB476" w:rsidR="00D726D6" w:rsidRPr="000050DF" w:rsidRDefault="00D726D6" w:rsidP="00AB5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DF">
        <w:rPr>
          <w:rFonts w:ascii="Times New Roman" w:hAnsi="Times New Roman" w:cs="Times New Roman"/>
          <w:sz w:val="28"/>
          <w:szCs w:val="28"/>
        </w:rPr>
        <w:t>- возможность сбора ответов с автоматической проверкой;</w:t>
      </w:r>
    </w:p>
    <w:p w14:paraId="10714906" w14:textId="5ACF8CAA" w:rsidR="00D726D6" w:rsidRPr="000050DF" w:rsidRDefault="00D726D6" w:rsidP="00AB5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DF">
        <w:rPr>
          <w:rFonts w:ascii="Times New Roman" w:hAnsi="Times New Roman" w:cs="Times New Roman"/>
          <w:sz w:val="28"/>
          <w:szCs w:val="28"/>
        </w:rPr>
        <w:t xml:space="preserve">- создание </w:t>
      </w:r>
      <w:r w:rsidR="004833AD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0050DF">
        <w:rPr>
          <w:rFonts w:ascii="Times New Roman" w:hAnsi="Times New Roman" w:cs="Times New Roman"/>
          <w:sz w:val="28"/>
          <w:szCs w:val="28"/>
        </w:rPr>
        <w:t>разно</w:t>
      </w:r>
      <w:r w:rsidR="004833AD">
        <w:rPr>
          <w:rFonts w:ascii="Times New Roman" w:hAnsi="Times New Roman" w:cs="Times New Roman"/>
          <w:sz w:val="28"/>
          <w:szCs w:val="28"/>
        </w:rPr>
        <w:t xml:space="preserve">го </w:t>
      </w:r>
      <w:r w:rsidRPr="000050DF">
        <w:rPr>
          <w:rFonts w:ascii="Times New Roman" w:hAnsi="Times New Roman" w:cs="Times New Roman"/>
          <w:sz w:val="28"/>
          <w:szCs w:val="28"/>
        </w:rPr>
        <w:t>уровн</w:t>
      </w:r>
      <w:r w:rsidR="004833AD">
        <w:rPr>
          <w:rFonts w:ascii="Times New Roman" w:hAnsi="Times New Roman" w:cs="Times New Roman"/>
          <w:sz w:val="28"/>
          <w:szCs w:val="28"/>
        </w:rPr>
        <w:t>я сложности,</w:t>
      </w:r>
      <w:r w:rsidRPr="000050DF">
        <w:rPr>
          <w:rFonts w:ascii="Times New Roman" w:hAnsi="Times New Roman" w:cs="Times New Roman"/>
          <w:sz w:val="28"/>
          <w:szCs w:val="28"/>
        </w:rPr>
        <w:t xml:space="preserve"> в любом объеме;</w:t>
      </w:r>
    </w:p>
    <w:p w14:paraId="3449802E" w14:textId="0BDD4BBB" w:rsidR="00D726D6" w:rsidRPr="000050DF" w:rsidRDefault="00D726D6" w:rsidP="00AB5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DF">
        <w:rPr>
          <w:rFonts w:ascii="Times New Roman" w:hAnsi="Times New Roman" w:cs="Times New Roman"/>
          <w:sz w:val="28"/>
          <w:szCs w:val="28"/>
        </w:rPr>
        <w:t>- создание заданий самими учащимися друг для друга и команд.</w:t>
      </w:r>
    </w:p>
    <w:p w14:paraId="6FFEA977" w14:textId="0A2C74AB" w:rsidR="0068456D" w:rsidRPr="000050DF" w:rsidRDefault="0068456D" w:rsidP="000050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848AB4" w14:textId="29C437B8" w:rsidR="00EF70DA" w:rsidRDefault="00EF70DA" w:rsidP="000050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50DF">
        <w:rPr>
          <w:rFonts w:ascii="Times New Roman" w:hAnsi="Times New Roman" w:cs="Times New Roman"/>
          <w:sz w:val="28"/>
          <w:szCs w:val="28"/>
        </w:rPr>
        <w:t>Приложение</w:t>
      </w:r>
      <w:r w:rsidR="00296318">
        <w:rPr>
          <w:rFonts w:ascii="Times New Roman" w:hAnsi="Times New Roman" w:cs="Times New Roman"/>
          <w:sz w:val="28"/>
          <w:szCs w:val="28"/>
        </w:rPr>
        <w:t xml:space="preserve"> (печатная версия викторины)</w:t>
      </w:r>
      <w:r w:rsidR="00AA1238">
        <w:rPr>
          <w:rFonts w:ascii="Times New Roman" w:hAnsi="Times New Roman" w:cs="Times New Roman"/>
          <w:sz w:val="28"/>
          <w:szCs w:val="28"/>
        </w:rPr>
        <w:t>:</w:t>
      </w:r>
    </w:p>
    <w:p w14:paraId="2D44FC26" w14:textId="1E222274" w:rsidR="00AA1238" w:rsidRDefault="00AA1238" w:rsidP="000050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следующую страницу.</w:t>
      </w:r>
    </w:p>
    <w:p w14:paraId="1E706595" w14:textId="16C8BED5" w:rsidR="00296318" w:rsidRDefault="00296318" w:rsidP="000050DF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2E4DB7E3" w14:textId="4F849216" w:rsidR="00296318" w:rsidRDefault="00296318" w:rsidP="000050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2BE533E1" wp14:editId="476E683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269105" cy="4775200"/>
            <wp:effectExtent l="0" t="0" r="0" b="6350"/>
            <wp:wrapTight wrapText="bothSides">
              <wp:wrapPolygon edited="0">
                <wp:start x="0" y="0"/>
                <wp:lineTo x="0" y="21543"/>
                <wp:lineTo x="21494" y="21543"/>
                <wp:lineTo x="2149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628" cy="4803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D93EF" w14:textId="77777777" w:rsidR="00296318" w:rsidRDefault="00296318" w:rsidP="000050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0B5330" w14:textId="3479F1B4" w:rsidR="00296318" w:rsidRDefault="00296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6C0EBF2" wp14:editId="0B0758FE">
            <wp:simplePos x="0" y="0"/>
            <wp:positionH relativeFrom="margin">
              <wp:align>left</wp:align>
            </wp:positionH>
            <wp:positionV relativeFrom="paragraph">
              <wp:posOffset>4234815</wp:posOffset>
            </wp:positionV>
            <wp:extent cx="4251960" cy="4184650"/>
            <wp:effectExtent l="0" t="0" r="0" b="6350"/>
            <wp:wrapTight wrapText="bothSides">
              <wp:wrapPolygon edited="0">
                <wp:start x="0" y="0"/>
                <wp:lineTo x="0" y="21534"/>
                <wp:lineTo x="21484" y="21534"/>
                <wp:lineTo x="2148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EE29BA" w14:textId="57890792" w:rsidR="00296318" w:rsidRDefault="00296318" w:rsidP="000050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1EA6AD50" wp14:editId="3EF4559D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886200" cy="3275330"/>
            <wp:effectExtent l="0" t="0" r="0" b="1270"/>
            <wp:wrapTight wrapText="bothSides">
              <wp:wrapPolygon edited="0">
                <wp:start x="0" y="0"/>
                <wp:lineTo x="0" y="21483"/>
                <wp:lineTo x="21494" y="21483"/>
                <wp:lineTo x="2149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DEE97" w14:textId="710E14B2" w:rsidR="00296318" w:rsidRDefault="00296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B39CCF9" wp14:editId="5B22D118">
            <wp:simplePos x="0" y="0"/>
            <wp:positionH relativeFrom="margin">
              <wp:align>left</wp:align>
            </wp:positionH>
            <wp:positionV relativeFrom="paragraph">
              <wp:posOffset>3227070</wp:posOffset>
            </wp:positionV>
            <wp:extent cx="3900170" cy="5607050"/>
            <wp:effectExtent l="0" t="0" r="5080" b="0"/>
            <wp:wrapTight wrapText="bothSides">
              <wp:wrapPolygon edited="0">
                <wp:start x="0" y="0"/>
                <wp:lineTo x="0" y="21502"/>
                <wp:lineTo x="21523" y="21502"/>
                <wp:lineTo x="2152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C81302" w14:textId="344A634D" w:rsidR="00296318" w:rsidRDefault="00296318" w:rsidP="000050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5EE0673A" wp14:editId="1FEA610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37050" cy="4151630"/>
            <wp:effectExtent l="0" t="0" r="6350" b="1270"/>
            <wp:wrapTight wrapText="bothSides">
              <wp:wrapPolygon edited="0">
                <wp:start x="0" y="0"/>
                <wp:lineTo x="0" y="21507"/>
                <wp:lineTo x="21537" y="21507"/>
                <wp:lineTo x="2153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443" cy="415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0ECEF" w14:textId="039D541E" w:rsidR="00296318" w:rsidRDefault="00296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FA828B6" wp14:editId="24A26180">
            <wp:simplePos x="0" y="0"/>
            <wp:positionH relativeFrom="margin">
              <wp:align>left</wp:align>
            </wp:positionH>
            <wp:positionV relativeFrom="paragraph">
              <wp:posOffset>4208145</wp:posOffset>
            </wp:positionV>
            <wp:extent cx="4364990" cy="3981450"/>
            <wp:effectExtent l="0" t="0" r="0" b="0"/>
            <wp:wrapTight wrapText="bothSides">
              <wp:wrapPolygon edited="0">
                <wp:start x="0" y="0"/>
                <wp:lineTo x="0" y="21497"/>
                <wp:lineTo x="21493" y="21497"/>
                <wp:lineTo x="2149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6B8578" w14:textId="6FD8B304" w:rsidR="00296318" w:rsidRDefault="00296318" w:rsidP="000050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634E8406" wp14:editId="24ED4AA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56305" cy="4464050"/>
            <wp:effectExtent l="0" t="0" r="0" b="0"/>
            <wp:wrapTight wrapText="bothSides">
              <wp:wrapPolygon edited="0">
                <wp:start x="0" y="0"/>
                <wp:lineTo x="0" y="21477"/>
                <wp:lineTo x="21429" y="21477"/>
                <wp:lineTo x="2142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320" cy="44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3EB60" w14:textId="2C5C276A" w:rsidR="00296318" w:rsidRDefault="00296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89215C3" wp14:editId="634A7C43">
            <wp:simplePos x="0" y="0"/>
            <wp:positionH relativeFrom="margin">
              <wp:align>left</wp:align>
            </wp:positionH>
            <wp:positionV relativeFrom="paragraph">
              <wp:posOffset>4287520</wp:posOffset>
            </wp:positionV>
            <wp:extent cx="3448050" cy="4544060"/>
            <wp:effectExtent l="0" t="0" r="0" b="8890"/>
            <wp:wrapTight wrapText="bothSides">
              <wp:wrapPolygon edited="0">
                <wp:start x="0" y="0"/>
                <wp:lineTo x="0" y="21552"/>
                <wp:lineTo x="21481" y="21552"/>
                <wp:lineTo x="2148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8A1A44" w14:textId="15EA4452" w:rsidR="00076FE6" w:rsidRPr="000050DF" w:rsidRDefault="00FC2558" w:rsidP="000050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574BB935" wp14:editId="24534FD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55060" cy="4413250"/>
            <wp:effectExtent l="0" t="0" r="2540" b="6350"/>
            <wp:wrapTight wrapText="bothSides">
              <wp:wrapPolygon edited="0">
                <wp:start x="0" y="0"/>
                <wp:lineTo x="0" y="21538"/>
                <wp:lineTo x="21502" y="21538"/>
                <wp:lineTo x="2150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324" cy="4420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6FE6" w:rsidRPr="000050DF" w:rsidSect="000050DF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1087C"/>
    <w:multiLevelType w:val="hybridMultilevel"/>
    <w:tmpl w:val="54FCD0AC"/>
    <w:lvl w:ilvl="0" w:tplc="1562C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84BD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588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629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6C2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BE60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5EB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208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271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DF"/>
    <w:rsid w:val="000050DF"/>
    <w:rsid w:val="00076FE6"/>
    <w:rsid w:val="000832F5"/>
    <w:rsid w:val="001D0C7B"/>
    <w:rsid w:val="00296318"/>
    <w:rsid w:val="00296B7B"/>
    <w:rsid w:val="004833AD"/>
    <w:rsid w:val="0068456D"/>
    <w:rsid w:val="00750DDF"/>
    <w:rsid w:val="007E3D55"/>
    <w:rsid w:val="00850313"/>
    <w:rsid w:val="00944B6A"/>
    <w:rsid w:val="00A25877"/>
    <w:rsid w:val="00AA1238"/>
    <w:rsid w:val="00AB553F"/>
    <w:rsid w:val="00B938B1"/>
    <w:rsid w:val="00CD1D95"/>
    <w:rsid w:val="00D6608D"/>
    <w:rsid w:val="00D726D6"/>
    <w:rsid w:val="00EF70DA"/>
    <w:rsid w:val="00FB4107"/>
    <w:rsid w:val="00FB5F1C"/>
    <w:rsid w:val="00FC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0CB5"/>
  <w15:chartTrackingRefBased/>
  <w15:docId w15:val="{1C830639-82B3-44FB-9A7C-07BE56C1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0C7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D0C7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76F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29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7B99iEu3f9OpWtJC4dkcgmbhkYi2gmnNO-srJA2lPNTFi6g/viewform?usp=sf_link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6586-8F90-43F9-A688-2EF97E1D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o Eldo</dc:creator>
  <cp:keywords/>
  <dc:description/>
  <cp:lastModifiedBy>Eldo Eldo</cp:lastModifiedBy>
  <cp:revision>19</cp:revision>
  <dcterms:created xsi:type="dcterms:W3CDTF">2021-06-04T10:26:00Z</dcterms:created>
  <dcterms:modified xsi:type="dcterms:W3CDTF">2021-06-04T12:35:00Z</dcterms:modified>
</cp:coreProperties>
</file>